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7E" w:rsidRPr="00DE7C90" w:rsidRDefault="00EA78E6" w:rsidP="00DE7C9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東大學社團／</w:t>
      </w:r>
      <w:r w:rsidR="00547008">
        <w:rPr>
          <w:rFonts w:ascii="標楷體" w:eastAsia="標楷體" w:hAnsi="標楷體" w:hint="eastAsia"/>
          <w:b/>
          <w:sz w:val="32"/>
          <w:szCs w:val="32"/>
        </w:rPr>
        <w:t>系學會辦理校</w:t>
      </w:r>
      <w:r w:rsidR="006B72F6">
        <w:rPr>
          <w:rFonts w:ascii="標楷體" w:eastAsia="標楷體" w:hAnsi="標楷體" w:hint="eastAsia"/>
          <w:b/>
          <w:sz w:val="32"/>
          <w:szCs w:val="32"/>
        </w:rPr>
        <w:t>內、</w:t>
      </w:r>
      <w:bookmarkStart w:id="0" w:name="_GoBack"/>
      <w:bookmarkEnd w:id="0"/>
      <w:r w:rsidR="00547008">
        <w:rPr>
          <w:rFonts w:ascii="標楷體" w:eastAsia="標楷體" w:hAnsi="標楷體" w:hint="eastAsia"/>
          <w:b/>
          <w:sz w:val="32"/>
          <w:szCs w:val="32"/>
        </w:rPr>
        <w:t>外活動退出切結</w:t>
      </w:r>
      <w:r w:rsidR="00D13F71" w:rsidRPr="00DE7C90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EA78E6" w:rsidRPr="007B1F99" w:rsidRDefault="00EA78E6" w:rsidP="00EA78E6">
      <w:pPr>
        <w:ind w:leftChars="59" w:left="531" w:hangingChars="177" w:hanging="389"/>
        <w:rPr>
          <w:rFonts w:ascii="標楷體" w:eastAsia="標楷體" w:hAnsi="標楷體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3305"/>
        <w:gridCol w:w="1977"/>
        <w:gridCol w:w="3376"/>
      </w:tblGrid>
      <w:tr w:rsidR="00547008" w:rsidRPr="008544A6" w:rsidTr="00A03DE7">
        <w:trPr>
          <w:trHeight w:val="20"/>
          <w:jc w:val="center"/>
        </w:trPr>
        <w:tc>
          <w:tcPr>
            <w:tcW w:w="10637" w:type="dxa"/>
            <w:gridSpan w:val="4"/>
            <w:shd w:val="clear" w:color="auto" w:fill="F8F8FF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544A6">
              <w:rPr>
                <w:rFonts w:ascii="標楷體" w:eastAsia="標楷體" w:hAnsi="標楷體" w:hint="eastAsia"/>
                <w:b/>
                <w:sz w:val="22"/>
              </w:rPr>
              <w:t>申請人資料</w:t>
            </w:r>
          </w:p>
        </w:tc>
      </w:tr>
      <w:tr w:rsidR="00547008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3305" w:type="dxa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shd w:val="clear" w:color="auto" w:fill="F8F8FF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系級</w:t>
            </w:r>
          </w:p>
        </w:tc>
        <w:tc>
          <w:tcPr>
            <w:tcW w:w="3376" w:type="dxa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47008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學號</w:t>
            </w:r>
          </w:p>
        </w:tc>
        <w:tc>
          <w:tcPr>
            <w:tcW w:w="3305" w:type="dxa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shd w:val="clear" w:color="auto" w:fill="F8F8FF"/>
            <w:vAlign w:val="center"/>
          </w:tcPr>
          <w:p w:rsidR="00547008" w:rsidRPr="008544A6" w:rsidRDefault="005F65A2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聯</w:t>
            </w:r>
            <w:r w:rsidR="00547008" w:rsidRPr="008544A6">
              <w:rPr>
                <w:rFonts w:ascii="標楷體" w:eastAsia="標楷體" w:hAnsi="標楷體" w:hint="eastAsia"/>
                <w:sz w:val="22"/>
              </w:rPr>
              <w:t>絡電話</w:t>
            </w:r>
          </w:p>
        </w:tc>
        <w:tc>
          <w:tcPr>
            <w:tcW w:w="3376" w:type="dxa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03DE7" w:rsidRPr="008544A6" w:rsidTr="00A03DE7">
        <w:trPr>
          <w:trHeight w:val="20"/>
          <w:jc w:val="center"/>
        </w:trPr>
        <w:tc>
          <w:tcPr>
            <w:tcW w:w="10637" w:type="dxa"/>
            <w:gridSpan w:val="4"/>
            <w:shd w:val="clear" w:color="auto" w:fill="F8F8FF"/>
            <w:vAlign w:val="center"/>
          </w:tcPr>
          <w:p w:rsidR="00A03DE7" w:rsidRPr="008544A6" w:rsidRDefault="00A03DE7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3DE7">
              <w:rPr>
                <w:rFonts w:ascii="標楷體" w:eastAsia="標楷體" w:hAnsi="標楷體" w:hint="eastAsia"/>
                <w:b/>
                <w:sz w:val="22"/>
              </w:rPr>
              <w:t>緊急聯絡人資料</w:t>
            </w:r>
          </w:p>
        </w:tc>
      </w:tr>
      <w:tr w:rsidR="00A03DE7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A03DE7" w:rsidRPr="008544A6" w:rsidRDefault="00A03DE7" w:rsidP="0054700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3305" w:type="dxa"/>
            <w:vAlign w:val="center"/>
          </w:tcPr>
          <w:p w:rsidR="00A03DE7" w:rsidRPr="008544A6" w:rsidRDefault="00A03DE7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shd w:val="clear" w:color="auto" w:fill="F8F8FF"/>
            <w:vAlign w:val="center"/>
          </w:tcPr>
          <w:p w:rsidR="00A03DE7" w:rsidRPr="008544A6" w:rsidRDefault="00A03DE7" w:rsidP="0054700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3376" w:type="dxa"/>
            <w:vAlign w:val="center"/>
          </w:tcPr>
          <w:p w:rsidR="00A03DE7" w:rsidRPr="008544A6" w:rsidRDefault="00A03DE7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03DE7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A03DE7" w:rsidRPr="008544A6" w:rsidRDefault="00A03DE7" w:rsidP="0054700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8658" w:type="dxa"/>
            <w:gridSpan w:val="3"/>
            <w:vAlign w:val="center"/>
          </w:tcPr>
          <w:p w:rsidR="00A03DE7" w:rsidRPr="008544A6" w:rsidRDefault="00A03DE7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47008" w:rsidRPr="008544A6" w:rsidTr="00A03DE7">
        <w:trPr>
          <w:trHeight w:val="20"/>
          <w:jc w:val="center"/>
        </w:trPr>
        <w:tc>
          <w:tcPr>
            <w:tcW w:w="10637" w:type="dxa"/>
            <w:gridSpan w:val="4"/>
            <w:shd w:val="clear" w:color="auto" w:fill="F8F8FF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544A6">
              <w:rPr>
                <w:rFonts w:ascii="標楷體" w:eastAsia="標楷體" w:hAnsi="標楷體" w:hint="eastAsia"/>
                <w:b/>
                <w:sz w:val="22"/>
              </w:rPr>
              <w:t>社團／系學會活動資訊</w:t>
            </w:r>
          </w:p>
        </w:tc>
      </w:tr>
      <w:tr w:rsidR="00547008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社團／系學會名稱</w:t>
            </w:r>
          </w:p>
        </w:tc>
        <w:tc>
          <w:tcPr>
            <w:tcW w:w="8658" w:type="dxa"/>
            <w:gridSpan w:val="3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47008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活動名稱</w:t>
            </w:r>
          </w:p>
        </w:tc>
        <w:tc>
          <w:tcPr>
            <w:tcW w:w="8658" w:type="dxa"/>
            <w:gridSpan w:val="3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47008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活動日期及時間</w:t>
            </w:r>
          </w:p>
        </w:tc>
        <w:tc>
          <w:tcPr>
            <w:tcW w:w="8658" w:type="dxa"/>
            <w:gridSpan w:val="3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年　　月　　日　　時　　分　至　　年　　月　　日　　時　　分　止</w:t>
            </w:r>
          </w:p>
        </w:tc>
      </w:tr>
      <w:tr w:rsidR="00547008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547008" w:rsidRPr="008544A6" w:rsidRDefault="00547008" w:rsidP="00112B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活動地點</w:t>
            </w:r>
          </w:p>
        </w:tc>
        <w:tc>
          <w:tcPr>
            <w:tcW w:w="3305" w:type="dxa"/>
            <w:vAlign w:val="center"/>
          </w:tcPr>
          <w:p w:rsidR="00547008" w:rsidRPr="008544A6" w:rsidRDefault="00547008" w:rsidP="00C603C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shd w:val="clear" w:color="auto" w:fill="F8F8FF"/>
            <w:vAlign w:val="center"/>
          </w:tcPr>
          <w:p w:rsidR="00547008" w:rsidRPr="008544A6" w:rsidRDefault="00547008" w:rsidP="00C603C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交通方式</w:t>
            </w:r>
          </w:p>
        </w:tc>
        <w:tc>
          <w:tcPr>
            <w:tcW w:w="3376" w:type="dxa"/>
            <w:vAlign w:val="center"/>
          </w:tcPr>
          <w:p w:rsidR="00547008" w:rsidRPr="008544A6" w:rsidRDefault="00547008" w:rsidP="00C603C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47008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547008" w:rsidRPr="008544A6" w:rsidRDefault="00A03DE7" w:rsidP="009562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</w:t>
            </w:r>
            <w:r w:rsidR="00547008" w:rsidRPr="008544A6">
              <w:rPr>
                <w:rFonts w:ascii="標楷體" w:eastAsia="標楷體" w:hAnsi="標楷體" w:hint="eastAsia"/>
                <w:sz w:val="22"/>
              </w:rPr>
              <w:t>負責人</w:t>
            </w:r>
          </w:p>
        </w:tc>
        <w:tc>
          <w:tcPr>
            <w:tcW w:w="3305" w:type="dxa"/>
            <w:vAlign w:val="center"/>
          </w:tcPr>
          <w:p w:rsidR="00547008" w:rsidRPr="008544A6" w:rsidRDefault="00547008" w:rsidP="009562C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shd w:val="clear" w:color="auto" w:fill="F8F8FF"/>
            <w:vAlign w:val="center"/>
          </w:tcPr>
          <w:p w:rsidR="00547008" w:rsidRPr="008544A6" w:rsidRDefault="00547008" w:rsidP="009562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3376" w:type="dxa"/>
            <w:vAlign w:val="center"/>
          </w:tcPr>
          <w:p w:rsidR="00547008" w:rsidRPr="008544A6" w:rsidRDefault="00547008" w:rsidP="009562C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47008" w:rsidRPr="008544A6" w:rsidTr="00A03DE7">
        <w:trPr>
          <w:trHeight w:val="20"/>
          <w:jc w:val="center"/>
        </w:trPr>
        <w:tc>
          <w:tcPr>
            <w:tcW w:w="10637" w:type="dxa"/>
            <w:gridSpan w:val="4"/>
            <w:shd w:val="clear" w:color="auto" w:fill="F8F8FF"/>
            <w:vAlign w:val="center"/>
          </w:tcPr>
          <w:p w:rsidR="00547008" w:rsidRPr="008544A6" w:rsidRDefault="00547008" w:rsidP="0054700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544A6">
              <w:rPr>
                <w:rFonts w:ascii="標楷體" w:eastAsia="標楷體" w:hAnsi="標楷體" w:hint="eastAsia"/>
                <w:b/>
                <w:sz w:val="22"/>
              </w:rPr>
              <w:t>退出活動聲明資料</w:t>
            </w:r>
          </w:p>
        </w:tc>
      </w:tr>
      <w:tr w:rsidR="008544A6" w:rsidRPr="008544A6" w:rsidTr="00A03DE7">
        <w:trPr>
          <w:trHeight w:val="1701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8544A6" w:rsidRPr="008544A6" w:rsidRDefault="008544A6" w:rsidP="003D4290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544A6">
              <w:rPr>
                <w:rFonts w:ascii="標楷體" w:eastAsia="標楷體" w:hAnsi="標楷體" w:hint="eastAsia"/>
                <w:kern w:val="0"/>
                <w:sz w:val="22"/>
              </w:rPr>
              <w:t>退出活動原因</w:t>
            </w:r>
          </w:p>
        </w:tc>
        <w:tc>
          <w:tcPr>
            <w:tcW w:w="8658" w:type="dxa"/>
            <w:gridSpan w:val="3"/>
            <w:vAlign w:val="center"/>
          </w:tcPr>
          <w:p w:rsidR="008544A6" w:rsidRPr="008544A6" w:rsidRDefault="008544A6" w:rsidP="003D429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544A6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8544A6" w:rsidRPr="008544A6" w:rsidRDefault="008544A6" w:rsidP="00547008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544A6">
              <w:rPr>
                <w:rFonts w:ascii="標楷體" w:eastAsia="標楷體" w:hAnsi="標楷體" w:hint="eastAsia"/>
                <w:kern w:val="0"/>
                <w:sz w:val="22"/>
              </w:rPr>
              <w:t>是否通知</w:t>
            </w:r>
          </w:p>
          <w:p w:rsidR="008544A6" w:rsidRPr="008544A6" w:rsidRDefault="008544A6" w:rsidP="00547008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544A6">
              <w:rPr>
                <w:rFonts w:ascii="標楷體" w:eastAsia="標楷體" w:hAnsi="標楷體" w:hint="eastAsia"/>
                <w:kern w:val="0"/>
                <w:sz w:val="22"/>
              </w:rPr>
              <w:t>家長／法定代理人</w:t>
            </w:r>
          </w:p>
        </w:tc>
        <w:tc>
          <w:tcPr>
            <w:tcW w:w="8658" w:type="dxa"/>
            <w:gridSpan w:val="3"/>
            <w:vAlign w:val="center"/>
          </w:tcPr>
          <w:p w:rsidR="008544A6" w:rsidRPr="008544A6" w:rsidRDefault="008544A6" w:rsidP="00DA5AEB">
            <w:pPr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□是，已通知家長／法定代理人。</w:t>
            </w:r>
          </w:p>
          <w:p w:rsidR="008544A6" w:rsidRDefault="008544A6" w:rsidP="008544A6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8544A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Pr="008544A6">
              <w:rPr>
                <w:rFonts w:ascii="標楷體" w:eastAsia="標楷體" w:hAnsi="標楷體" w:hint="eastAsia"/>
                <w:sz w:val="22"/>
              </w:rPr>
              <w:t>，本人已知悉未通知家長／法定代理人之可能風險。</w:t>
            </w:r>
          </w:p>
          <w:p w:rsidR="008544A6" w:rsidRPr="008544A6" w:rsidRDefault="008544A6" w:rsidP="008544A6">
            <w:pPr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544A6">
              <w:rPr>
                <w:rFonts w:ascii="標楷體" w:eastAsia="標楷體" w:hAnsi="標楷體" w:hint="eastAsia"/>
                <w:b/>
                <w:sz w:val="22"/>
                <w:u w:val="single"/>
              </w:rPr>
              <w:t>（未滿二十歲之學生一律須通知家長／法定代理人）</w:t>
            </w:r>
          </w:p>
        </w:tc>
      </w:tr>
      <w:tr w:rsidR="001C0614" w:rsidRPr="008544A6" w:rsidTr="00A03DE7">
        <w:trPr>
          <w:trHeight w:val="20"/>
          <w:jc w:val="center"/>
        </w:trPr>
        <w:tc>
          <w:tcPr>
            <w:tcW w:w="10637" w:type="dxa"/>
            <w:gridSpan w:val="4"/>
          </w:tcPr>
          <w:p w:rsidR="001C0614" w:rsidRDefault="001C0614" w:rsidP="003C691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C0614">
              <w:rPr>
                <w:rFonts w:ascii="標楷體" w:eastAsia="標楷體" w:hAnsi="標楷體" w:hint="eastAsia"/>
                <w:sz w:val="28"/>
                <w:szCs w:val="28"/>
              </w:rPr>
              <w:t xml:space="preserve">　　本人</w:t>
            </w:r>
            <w:proofErr w:type="gramStart"/>
            <w:r w:rsidRPr="001C0614">
              <w:rPr>
                <w:rFonts w:ascii="標楷體" w:eastAsia="標楷體" w:hAnsi="標楷體" w:hint="eastAsia"/>
                <w:sz w:val="28"/>
                <w:szCs w:val="28"/>
              </w:rPr>
              <w:t>＿＿＿＿＿＿</w:t>
            </w:r>
            <w:proofErr w:type="gramEnd"/>
            <w:r w:rsidRPr="001C0614">
              <w:rPr>
                <w:rFonts w:ascii="標楷體" w:eastAsia="標楷體" w:hAnsi="標楷體" w:hint="eastAsia"/>
                <w:sz w:val="28"/>
                <w:szCs w:val="28"/>
              </w:rPr>
              <w:t>茲於個人因素退出本活動（活動資料如上），退出活動後之交通方式及期間自身安全將自行負責，辦理活動之</w:t>
            </w:r>
            <w:r w:rsidR="00A03DE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1C0614">
              <w:rPr>
                <w:rFonts w:ascii="標楷體" w:eastAsia="標楷體" w:hAnsi="標楷體" w:hint="eastAsia"/>
                <w:sz w:val="28"/>
                <w:szCs w:val="28"/>
              </w:rPr>
              <w:t>（名稱如上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1C0614">
              <w:rPr>
                <w:rFonts w:ascii="標楷體" w:eastAsia="標楷體" w:hAnsi="標楷體" w:hint="eastAsia"/>
                <w:sz w:val="28"/>
                <w:szCs w:val="28"/>
              </w:rPr>
              <w:t>負相關責任。</w:t>
            </w:r>
          </w:p>
          <w:p w:rsidR="001C0614" w:rsidRPr="001C0614" w:rsidRDefault="001C0614" w:rsidP="003C691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C0614" w:rsidRPr="008544A6" w:rsidRDefault="001C0614" w:rsidP="001C0614">
            <w:pPr>
              <w:ind w:leftChars="1315" w:left="3156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 xml:space="preserve">　　　　　　　　學生本人簽章：</w:t>
            </w:r>
          </w:p>
          <w:p w:rsidR="001C0614" w:rsidRPr="008544A6" w:rsidRDefault="001C0614" w:rsidP="001C0614">
            <w:pPr>
              <w:ind w:leftChars="1315" w:left="3156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 xml:space="preserve">　　學生家長／法定代理人簽章：</w:t>
            </w:r>
          </w:p>
          <w:p w:rsidR="00A03DE7" w:rsidRPr="008544A6" w:rsidRDefault="001C0614" w:rsidP="001C0614">
            <w:pPr>
              <w:ind w:leftChars="1315" w:left="3156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>學生家長／法定代理人聯絡電話：</w:t>
            </w:r>
          </w:p>
          <w:p w:rsidR="00A03DE7" w:rsidRDefault="001C0614" w:rsidP="00A03DE7">
            <w:pPr>
              <w:ind w:leftChars="1315" w:left="3156"/>
              <w:rPr>
                <w:rFonts w:ascii="標楷體" w:eastAsia="標楷體" w:hAnsi="標楷體" w:hint="eastAsia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 xml:space="preserve">　　　　　　　切結書簽章日期：　　　　年　　月　　日　　時　　分</w:t>
            </w:r>
          </w:p>
          <w:p w:rsidR="001C0614" w:rsidRPr="008544A6" w:rsidRDefault="00A03DE7" w:rsidP="00A03DE7">
            <w:pPr>
              <w:ind w:leftChars="1315" w:left="3156"/>
              <w:rPr>
                <w:rFonts w:ascii="標楷體" w:eastAsia="標楷體" w:hAnsi="標楷體"/>
                <w:sz w:val="22"/>
              </w:rPr>
            </w:pPr>
            <w:r w:rsidRPr="008544A6">
              <w:rPr>
                <w:rFonts w:ascii="標楷體" w:eastAsia="標楷體" w:hAnsi="標楷體" w:hint="eastAsia"/>
                <w:sz w:val="22"/>
              </w:rPr>
              <w:t xml:space="preserve">　　　　　　　社團負責人簽章：</w:t>
            </w:r>
          </w:p>
        </w:tc>
      </w:tr>
      <w:tr w:rsidR="008544A6" w:rsidRPr="008544A6" w:rsidTr="00A03DE7">
        <w:trPr>
          <w:trHeight w:val="20"/>
          <w:jc w:val="center"/>
        </w:trPr>
        <w:tc>
          <w:tcPr>
            <w:tcW w:w="1979" w:type="dxa"/>
            <w:shd w:val="clear" w:color="auto" w:fill="F8F8FF"/>
            <w:vAlign w:val="center"/>
          </w:tcPr>
          <w:p w:rsidR="008544A6" w:rsidRPr="008544A6" w:rsidRDefault="008544A6" w:rsidP="00EA78E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u w:val="single"/>
              </w:rPr>
            </w:pPr>
            <w:r w:rsidRPr="008544A6">
              <w:rPr>
                <w:rFonts w:ascii="標楷體" w:eastAsia="標楷體" w:hAnsi="標楷體" w:hint="eastAsia"/>
                <w:b/>
                <w:sz w:val="22"/>
                <w:u w:val="single"/>
              </w:rPr>
              <w:t>注意事項：</w:t>
            </w:r>
          </w:p>
        </w:tc>
        <w:tc>
          <w:tcPr>
            <w:tcW w:w="8658" w:type="dxa"/>
            <w:gridSpan w:val="3"/>
          </w:tcPr>
          <w:p w:rsidR="008544A6" w:rsidRPr="001C0614" w:rsidRDefault="008544A6" w:rsidP="001C0614">
            <w:pPr>
              <w:ind w:left="149" w:hangingChars="93" w:hanging="149"/>
              <w:rPr>
                <w:rFonts w:ascii="標楷體" w:eastAsia="標楷體" w:hAnsi="標楷體"/>
                <w:sz w:val="16"/>
                <w:szCs w:val="16"/>
              </w:rPr>
            </w:pPr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1C06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未滿二十歲</w:t>
            </w:r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之學生凡退出活動，</w:t>
            </w:r>
            <w:r w:rsidRPr="001C06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一律須經家長同意</w:t>
            </w:r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；若學生已滿二十歲，則由學生自行</w:t>
            </w:r>
            <w:proofErr w:type="gramStart"/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簽署本切結</w:t>
            </w:r>
            <w:proofErr w:type="gramEnd"/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書，於退出前完成繳交切結書，由社團負責人繳交切結書後方能退出活動。</w:t>
            </w:r>
          </w:p>
          <w:p w:rsidR="008544A6" w:rsidRPr="001C0614" w:rsidRDefault="008544A6" w:rsidP="001C0614">
            <w:pPr>
              <w:ind w:left="149" w:hangingChars="93" w:hanging="149"/>
              <w:rPr>
                <w:rFonts w:ascii="標楷體" w:eastAsia="標楷體" w:hAnsi="標楷體"/>
                <w:sz w:val="16"/>
                <w:szCs w:val="16"/>
              </w:rPr>
            </w:pPr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proofErr w:type="gramStart"/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本切結</w:t>
            </w:r>
            <w:proofErr w:type="gramEnd"/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書由學生向家長說明後，請家長或法定代理人填寫相關資料（含簽名及蓋章），以便日後聯繫。</w:t>
            </w:r>
          </w:p>
          <w:p w:rsidR="008544A6" w:rsidRPr="001C0614" w:rsidRDefault="008544A6" w:rsidP="001C0614">
            <w:pPr>
              <w:ind w:left="149" w:hangingChars="93" w:hanging="149"/>
              <w:rPr>
                <w:rFonts w:ascii="標楷體" w:eastAsia="標楷體" w:hAnsi="標楷體"/>
                <w:sz w:val="16"/>
                <w:szCs w:val="16"/>
              </w:rPr>
            </w:pPr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1C06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本表件之簽名部分，</w:t>
            </w:r>
            <w:proofErr w:type="gramStart"/>
            <w:r w:rsidRPr="001C06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均須由本人親簽</w:t>
            </w:r>
            <w:proofErr w:type="gramEnd"/>
            <w:r w:rsidRPr="001C06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，若有偽造、</w:t>
            </w:r>
            <w:proofErr w:type="gramStart"/>
            <w:r w:rsidRPr="001C06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仿簽</w:t>
            </w:r>
            <w:proofErr w:type="gramEnd"/>
            <w:r w:rsidRPr="001C06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、謊報之情事，行為人應負相關法律責任，與國立</w:t>
            </w:r>
            <w:proofErr w:type="gramStart"/>
            <w:r w:rsidRPr="001C06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臺</w:t>
            </w:r>
            <w:proofErr w:type="gramEnd"/>
            <w:r w:rsidRPr="001C06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東大學無涉</w:t>
            </w:r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8544A6" w:rsidRPr="008544A6" w:rsidRDefault="008544A6" w:rsidP="001C0614">
            <w:pPr>
              <w:ind w:left="149" w:hangingChars="93" w:hanging="149"/>
              <w:rPr>
                <w:rFonts w:ascii="標楷體" w:eastAsia="標楷體" w:hAnsi="標楷體"/>
                <w:sz w:val="22"/>
              </w:rPr>
            </w:pPr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4.本校生輔組：(089)</w:t>
            </w:r>
            <w:r w:rsidRPr="001C0614">
              <w:rPr>
                <w:rFonts w:ascii="標楷體" w:eastAsia="標楷體" w:hAnsi="標楷體"/>
                <w:sz w:val="16"/>
                <w:szCs w:val="16"/>
              </w:rPr>
              <w:t>517374</w:t>
            </w:r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；本校課外活動組：(089)</w:t>
            </w:r>
            <w:r w:rsidRPr="001C0614">
              <w:rPr>
                <w:rFonts w:ascii="標楷體" w:eastAsia="標楷體" w:hAnsi="標楷體"/>
                <w:sz w:val="16"/>
                <w:szCs w:val="16"/>
              </w:rPr>
              <w:t>517354</w:t>
            </w:r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；本校</w:t>
            </w:r>
            <w:proofErr w:type="gramStart"/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24小時校安專線</w:t>
            </w:r>
            <w:proofErr w:type="gramEnd"/>
            <w:r w:rsidRPr="001C0614">
              <w:rPr>
                <w:rFonts w:ascii="標楷體" w:eastAsia="標楷體" w:hAnsi="標楷體" w:hint="eastAsia"/>
                <w:sz w:val="16"/>
                <w:szCs w:val="16"/>
              </w:rPr>
              <w:t>：(089)</w:t>
            </w:r>
            <w:r w:rsidRPr="001C0614">
              <w:rPr>
                <w:rFonts w:ascii="標楷體" w:eastAsia="標楷體" w:hAnsi="標楷體"/>
                <w:sz w:val="16"/>
                <w:szCs w:val="16"/>
              </w:rPr>
              <w:t>517119</w:t>
            </w:r>
          </w:p>
        </w:tc>
      </w:tr>
    </w:tbl>
    <w:p w:rsidR="00D13F71" w:rsidRPr="00DE7C90" w:rsidRDefault="00D13F71">
      <w:pPr>
        <w:rPr>
          <w:rFonts w:ascii="標楷體" w:eastAsia="標楷體" w:hAnsi="標楷體"/>
        </w:rPr>
      </w:pPr>
    </w:p>
    <w:sectPr w:rsidR="00D13F71" w:rsidRPr="00DE7C90" w:rsidSect="00B869A6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6A" w:rsidRDefault="00C6516A" w:rsidP="00EA78E6">
      <w:r>
        <w:separator/>
      </w:r>
    </w:p>
  </w:endnote>
  <w:endnote w:type="continuationSeparator" w:id="0">
    <w:p w:rsidR="00C6516A" w:rsidRDefault="00C6516A" w:rsidP="00EA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script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A6" w:rsidRDefault="00B869A6">
    <w:pPr>
      <w:pStyle w:val="a6"/>
    </w:pPr>
    <w:r w:rsidRPr="00B470D9">
      <w:rPr>
        <w:rFonts w:ascii="標楷體" w:eastAsia="標楷體" w:hAnsi="標楷體"/>
        <w:noProof/>
      </w:rPr>
      <w:drawing>
        <wp:anchor distT="0" distB="0" distL="114300" distR="114300" simplePos="0" relativeHeight="251659264" behindDoc="0" locked="0" layoutInCell="1" allowOverlap="1" wp14:anchorId="0AAFDC48" wp14:editId="17A2764C">
          <wp:simplePos x="0" y="0"/>
          <wp:positionH relativeFrom="column">
            <wp:posOffset>5207635</wp:posOffset>
          </wp:positionH>
          <wp:positionV relativeFrom="paragraph">
            <wp:posOffset>-31115</wp:posOffset>
          </wp:positionV>
          <wp:extent cx="1439545" cy="190500"/>
          <wp:effectExtent l="0" t="0" r="8255" b="0"/>
          <wp:wrapNone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36" r="6973"/>
                  <a:stretch/>
                </pic:blipFill>
                <pic:spPr bwMode="auto">
                  <a:xfrm>
                    <a:off x="0" y="0"/>
                    <a:ext cx="143954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6A" w:rsidRDefault="00C6516A" w:rsidP="00EA78E6">
      <w:r>
        <w:separator/>
      </w:r>
    </w:p>
  </w:footnote>
  <w:footnote w:type="continuationSeparator" w:id="0">
    <w:p w:rsidR="00C6516A" w:rsidRDefault="00C6516A" w:rsidP="00EA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A6" w:rsidRPr="00B869A6" w:rsidRDefault="00B869A6" w:rsidP="00B869A6">
    <w:pPr>
      <w:pStyle w:val="a4"/>
      <w:rPr>
        <w:rFonts w:ascii="標楷體" w:eastAsia="標楷體" w:hAnsi="標楷體"/>
      </w:rPr>
    </w:pPr>
    <w:r w:rsidRPr="00B869A6">
      <w:rPr>
        <w:rFonts w:ascii="標楷體" w:eastAsia="標楷體" w:hAnsi="標楷體" w:hint="eastAsia"/>
      </w:rPr>
      <w:t>國立</w:t>
    </w:r>
    <w:proofErr w:type="gramStart"/>
    <w:r w:rsidRPr="00B869A6">
      <w:rPr>
        <w:rFonts w:ascii="標楷體" w:eastAsia="標楷體" w:hAnsi="標楷體" w:hint="eastAsia"/>
      </w:rPr>
      <w:t>臺</w:t>
    </w:r>
    <w:proofErr w:type="gramEnd"/>
    <w:r w:rsidRPr="00B869A6">
      <w:rPr>
        <w:rFonts w:ascii="標楷體" w:eastAsia="標楷體" w:hAnsi="標楷體" w:hint="eastAsia"/>
      </w:rPr>
      <w:t>東大學社團／系學會辦理校</w:t>
    </w:r>
    <w:r w:rsidR="006B72F6">
      <w:rPr>
        <w:rFonts w:ascii="標楷體" w:eastAsia="標楷體" w:hAnsi="標楷體" w:hint="eastAsia"/>
      </w:rPr>
      <w:t>內、</w:t>
    </w:r>
    <w:r w:rsidRPr="00B869A6">
      <w:rPr>
        <w:rFonts w:ascii="標楷體" w:eastAsia="標楷體" w:hAnsi="標楷體" w:hint="eastAsia"/>
      </w:rPr>
      <w:t>外活動</w:t>
    </w:r>
    <w:r w:rsidR="00547008">
      <w:rPr>
        <w:rFonts w:ascii="標楷體" w:eastAsia="標楷體" w:hAnsi="標楷體" w:hint="eastAsia"/>
      </w:rPr>
      <w:t>退出切結</w:t>
    </w:r>
    <w:r w:rsidRPr="00B869A6">
      <w:rPr>
        <w:rFonts w:ascii="標楷體" w:eastAsia="標楷體" w:hAnsi="標楷體" w:hint="eastAsia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71"/>
    <w:rsid w:val="00000CAF"/>
    <w:rsid w:val="000078B0"/>
    <w:rsid w:val="00010E07"/>
    <w:rsid w:val="00025AB7"/>
    <w:rsid w:val="000262F5"/>
    <w:rsid w:val="0003242A"/>
    <w:rsid w:val="00035B0A"/>
    <w:rsid w:val="0004054A"/>
    <w:rsid w:val="000428C5"/>
    <w:rsid w:val="00045A29"/>
    <w:rsid w:val="00047EFE"/>
    <w:rsid w:val="0005217A"/>
    <w:rsid w:val="00053C25"/>
    <w:rsid w:val="00057747"/>
    <w:rsid w:val="00057F35"/>
    <w:rsid w:val="000618E2"/>
    <w:rsid w:val="00064F94"/>
    <w:rsid w:val="00066516"/>
    <w:rsid w:val="00066943"/>
    <w:rsid w:val="000673DA"/>
    <w:rsid w:val="00067E4F"/>
    <w:rsid w:val="00077F6C"/>
    <w:rsid w:val="0008159A"/>
    <w:rsid w:val="0008686A"/>
    <w:rsid w:val="00090B97"/>
    <w:rsid w:val="00090DD2"/>
    <w:rsid w:val="0009347D"/>
    <w:rsid w:val="00097735"/>
    <w:rsid w:val="000A03C0"/>
    <w:rsid w:val="000A195E"/>
    <w:rsid w:val="000B0645"/>
    <w:rsid w:val="000B13CC"/>
    <w:rsid w:val="000B3C75"/>
    <w:rsid w:val="000B4BE3"/>
    <w:rsid w:val="000B4EF1"/>
    <w:rsid w:val="000B5612"/>
    <w:rsid w:val="000C1C93"/>
    <w:rsid w:val="000C207D"/>
    <w:rsid w:val="000D14EF"/>
    <w:rsid w:val="000D5ACB"/>
    <w:rsid w:val="000D645B"/>
    <w:rsid w:val="000E2674"/>
    <w:rsid w:val="000E5D00"/>
    <w:rsid w:val="000E7083"/>
    <w:rsid w:val="000F01D4"/>
    <w:rsid w:val="000F4983"/>
    <w:rsid w:val="000F4EE6"/>
    <w:rsid w:val="000F5FFB"/>
    <w:rsid w:val="000F663F"/>
    <w:rsid w:val="0010445A"/>
    <w:rsid w:val="00106D53"/>
    <w:rsid w:val="00106DCC"/>
    <w:rsid w:val="00121893"/>
    <w:rsid w:val="00121B1F"/>
    <w:rsid w:val="00122DC1"/>
    <w:rsid w:val="00124518"/>
    <w:rsid w:val="0013178D"/>
    <w:rsid w:val="00133551"/>
    <w:rsid w:val="0013671B"/>
    <w:rsid w:val="00136E69"/>
    <w:rsid w:val="0014029A"/>
    <w:rsid w:val="00142010"/>
    <w:rsid w:val="00142978"/>
    <w:rsid w:val="00145225"/>
    <w:rsid w:val="00147F10"/>
    <w:rsid w:val="00153A29"/>
    <w:rsid w:val="00161053"/>
    <w:rsid w:val="001626BB"/>
    <w:rsid w:val="00163BFD"/>
    <w:rsid w:val="00164C4B"/>
    <w:rsid w:val="00171755"/>
    <w:rsid w:val="00174F0E"/>
    <w:rsid w:val="00176828"/>
    <w:rsid w:val="00176937"/>
    <w:rsid w:val="00180D7E"/>
    <w:rsid w:val="00183910"/>
    <w:rsid w:val="00183C25"/>
    <w:rsid w:val="001845CD"/>
    <w:rsid w:val="00186D30"/>
    <w:rsid w:val="00193096"/>
    <w:rsid w:val="00194F19"/>
    <w:rsid w:val="001A0A10"/>
    <w:rsid w:val="001A746B"/>
    <w:rsid w:val="001B36ED"/>
    <w:rsid w:val="001B652B"/>
    <w:rsid w:val="001C0357"/>
    <w:rsid w:val="001C04EC"/>
    <w:rsid w:val="001C0614"/>
    <w:rsid w:val="001C087C"/>
    <w:rsid w:val="001C22C3"/>
    <w:rsid w:val="001C33DD"/>
    <w:rsid w:val="001D037B"/>
    <w:rsid w:val="001D05D8"/>
    <w:rsid w:val="001D1366"/>
    <w:rsid w:val="001D598A"/>
    <w:rsid w:val="001E03E3"/>
    <w:rsid w:val="001E1CF1"/>
    <w:rsid w:val="001E5D42"/>
    <w:rsid w:val="001E6012"/>
    <w:rsid w:val="001E6991"/>
    <w:rsid w:val="001F27A3"/>
    <w:rsid w:val="001F49B2"/>
    <w:rsid w:val="001F4ACE"/>
    <w:rsid w:val="001F4FD9"/>
    <w:rsid w:val="001F52C1"/>
    <w:rsid w:val="001F5DFF"/>
    <w:rsid w:val="001F6CEA"/>
    <w:rsid w:val="0020120A"/>
    <w:rsid w:val="002107FF"/>
    <w:rsid w:val="00212D71"/>
    <w:rsid w:val="00221478"/>
    <w:rsid w:val="002215D6"/>
    <w:rsid w:val="00225213"/>
    <w:rsid w:val="002266F4"/>
    <w:rsid w:val="00231B82"/>
    <w:rsid w:val="002345C3"/>
    <w:rsid w:val="002365A9"/>
    <w:rsid w:val="0023792E"/>
    <w:rsid w:val="00240859"/>
    <w:rsid w:val="00241AA7"/>
    <w:rsid w:val="002460E4"/>
    <w:rsid w:val="00246966"/>
    <w:rsid w:val="0024761C"/>
    <w:rsid w:val="00255BD9"/>
    <w:rsid w:val="00262BA0"/>
    <w:rsid w:val="00266970"/>
    <w:rsid w:val="00266E66"/>
    <w:rsid w:val="00273E8A"/>
    <w:rsid w:val="00280479"/>
    <w:rsid w:val="00285228"/>
    <w:rsid w:val="00286D47"/>
    <w:rsid w:val="002871EB"/>
    <w:rsid w:val="0029067A"/>
    <w:rsid w:val="002928F0"/>
    <w:rsid w:val="00292D27"/>
    <w:rsid w:val="00297BB1"/>
    <w:rsid w:val="002A1079"/>
    <w:rsid w:val="002A1C59"/>
    <w:rsid w:val="002A4EA0"/>
    <w:rsid w:val="002A5911"/>
    <w:rsid w:val="002B080E"/>
    <w:rsid w:val="002B1294"/>
    <w:rsid w:val="002B16F0"/>
    <w:rsid w:val="002B32F2"/>
    <w:rsid w:val="002B50F0"/>
    <w:rsid w:val="002B6B4E"/>
    <w:rsid w:val="002B736B"/>
    <w:rsid w:val="002C0CC2"/>
    <w:rsid w:val="002C1783"/>
    <w:rsid w:val="002C2C56"/>
    <w:rsid w:val="002C6B64"/>
    <w:rsid w:val="002D335C"/>
    <w:rsid w:val="002D5EA9"/>
    <w:rsid w:val="002D6144"/>
    <w:rsid w:val="002E2975"/>
    <w:rsid w:val="002E454E"/>
    <w:rsid w:val="002E5CB6"/>
    <w:rsid w:val="002E6FDF"/>
    <w:rsid w:val="002F0E55"/>
    <w:rsid w:val="002F1186"/>
    <w:rsid w:val="002F4174"/>
    <w:rsid w:val="002F4A28"/>
    <w:rsid w:val="002F52AF"/>
    <w:rsid w:val="002F566E"/>
    <w:rsid w:val="002F60FA"/>
    <w:rsid w:val="002F7170"/>
    <w:rsid w:val="00300689"/>
    <w:rsid w:val="00300891"/>
    <w:rsid w:val="00301D4D"/>
    <w:rsid w:val="00310645"/>
    <w:rsid w:val="0031090E"/>
    <w:rsid w:val="0032332B"/>
    <w:rsid w:val="0032416D"/>
    <w:rsid w:val="00327DBC"/>
    <w:rsid w:val="00331DBD"/>
    <w:rsid w:val="00332DE3"/>
    <w:rsid w:val="0033719D"/>
    <w:rsid w:val="00341A17"/>
    <w:rsid w:val="003422D2"/>
    <w:rsid w:val="00345870"/>
    <w:rsid w:val="00346139"/>
    <w:rsid w:val="00346269"/>
    <w:rsid w:val="0034693C"/>
    <w:rsid w:val="00355AB4"/>
    <w:rsid w:val="00357042"/>
    <w:rsid w:val="00365851"/>
    <w:rsid w:val="003672FD"/>
    <w:rsid w:val="00373A8B"/>
    <w:rsid w:val="00377AEF"/>
    <w:rsid w:val="00384475"/>
    <w:rsid w:val="00390256"/>
    <w:rsid w:val="003909D0"/>
    <w:rsid w:val="00395FBF"/>
    <w:rsid w:val="0039713F"/>
    <w:rsid w:val="003A36DB"/>
    <w:rsid w:val="003B5696"/>
    <w:rsid w:val="003B764E"/>
    <w:rsid w:val="003C53C9"/>
    <w:rsid w:val="003C6D79"/>
    <w:rsid w:val="003D307D"/>
    <w:rsid w:val="003D34FC"/>
    <w:rsid w:val="003D3640"/>
    <w:rsid w:val="003D3F16"/>
    <w:rsid w:val="003D70B1"/>
    <w:rsid w:val="003E3BC0"/>
    <w:rsid w:val="003E3D4A"/>
    <w:rsid w:val="003E4ACF"/>
    <w:rsid w:val="003E71A5"/>
    <w:rsid w:val="003F0076"/>
    <w:rsid w:val="0040184A"/>
    <w:rsid w:val="00406186"/>
    <w:rsid w:val="004138F1"/>
    <w:rsid w:val="004150A9"/>
    <w:rsid w:val="00420A3F"/>
    <w:rsid w:val="00421818"/>
    <w:rsid w:val="00424F8D"/>
    <w:rsid w:val="0042781F"/>
    <w:rsid w:val="00430435"/>
    <w:rsid w:val="00431F12"/>
    <w:rsid w:val="004342FC"/>
    <w:rsid w:val="0043626B"/>
    <w:rsid w:val="004404C0"/>
    <w:rsid w:val="00444412"/>
    <w:rsid w:val="00451BB4"/>
    <w:rsid w:val="004552B0"/>
    <w:rsid w:val="00455765"/>
    <w:rsid w:val="00456F4A"/>
    <w:rsid w:val="004600F9"/>
    <w:rsid w:val="00463EC9"/>
    <w:rsid w:val="004668FA"/>
    <w:rsid w:val="00471AF9"/>
    <w:rsid w:val="00481AC5"/>
    <w:rsid w:val="004821D0"/>
    <w:rsid w:val="004825AE"/>
    <w:rsid w:val="00482F97"/>
    <w:rsid w:val="004911C8"/>
    <w:rsid w:val="00494A4E"/>
    <w:rsid w:val="004A3BE9"/>
    <w:rsid w:val="004A4D0D"/>
    <w:rsid w:val="004A6AF2"/>
    <w:rsid w:val="004A73D0"/>
    <w:rsid w:val="004B27F9"/>
    <w:rsid w:val="004B32EA"/>
    <w:rsid w:val="004B6A65"/>
    <w:rsid w:val="004B7B07"/>
    <w:rsid w:val="004C78AA"/>
    <w:rsid w:val="004C7A4E"/>
    <w:rsid w:val="004D0242"/>
    <w:rsid w:val="004D6178"/>
    <w:rsid w:val="004D6571"/>
    <w:rsid w:val="004E73CF"/>
    <w:rsid w:val="004E7540"/>
    <w:rsid w:val="004F3F04"/>
    <w:rsid w:val="004F473E"/>
    <w:rsid w:val="004F5BCF"/>
    <w:rsid w:val="005002BC"/>
    <w:rsid w:val="00504CDF"/>
    <w:rsid w:val="00510A4A"/>
    <w:rsid w:val="005111FB"/>
    <w:rsid w:val="00512270"/>
    <w:rsid w:val="00520771"/>
    <w:rsid w:val="005247F4"/>
    <w:rsid w:val="00524D16"/>
    <w:rsid w:val="00526157"/>
    <w:rsid w:val="00531FFE"/>
    <w:rsid w:val="005343AB"/>
    <w:rsid w:val="00536473"/>
    <w:rsid w:val="00537E43"/>
    <w:rsid w:val="0054093C"/>
    <w:rsid w:val="005411C9"/>
    <w:rsid w:val="00544593"/>
    <w:rsid w:val="00547008"/>
    <w:rsid w:val="00547B14"/>
    <w:rsid w:val="00550302"/>
    <w:rsid w:val="00550A73"/>
    <w:rsid w:val="00551759"/>
    <w:rsid w:val="00556271"/>
    <w:rsid w:val="00567500"/>
    <w:rsid w:val="005676EA"/>
    <w:rsid w:val="005726AD"/>
    <w:rsid w:val="00573F25"/>
    <w:rsid w:val="00581E09"/>
    <w:rsid w:val="00585E67"/>
    <w:rsid w:val="00586A47"/>
    <w:rsid w:val="0058770D"/>
    <w:rsid w:val="00593B28"/>
    <w:rsid w:val="0059414D"/>
    <w:rsid w:val="0059618B"/>
    <w:rsid w:val="00596C2A"/>
    <w:rsid w:val="005A0212"/>
    <w:rsid w:val="005A0225"/>
    <w:rsid w:val="005A0890"/>
    <w:rsid w:val="005A09A7"/>
    <w:rsid w:val="005A332C"/>
    <w:rsid w:val="005A646E"/>
    <w:rsid w:val="005A7D29"/>
    <w:rsid w:val="005B096D"/>
    <w:rsid w:val="005B154D"/>
    <w:rsid w:val="005B3529"/>
    <w:rsid w:val="005B5553"/>
    <w:rsid w:val="005C01AD"/>
    <w:rsid w:val="005C03CF"/>
    <w:rsid w:val="005C0F86"/>
    <w:rsid w:val="005C1029"/>
    <w:rsid w:val="005C3008"/>
    <w:rsid w:val="005C38D4"/>
    <w:rsid w:val="005C41D4"/>
    <w:rsid w:val="005C59B0"/>
    <w:rsid w:val="005C5A52"/>
    <w:rsid w:val="005C7C35"/>
    <w:rsid w:val="005D0B4A"/>
    <w:rsid w:val="005D2D9B"/>
    <w:rsid w:val="005F3D89"/>
    <w:rsid w:val="005F4FD6"/>
    <w:rsid w:val="005F65A2"/>
    <w:rsid w:val="0060371B"/>
    <w:rsid w:val="00604AC7"/>
    <w:rsid w:val="006062BB"/>
    <w:rsid w:val="006118D7"/>
    <w:rsid w:val="00613435"/>
    <w:rsid w:val="0062184D"/>
    <w:rsid w:val="00624BB8"/>
    <w:rsid w:val="006262C9"/>
    <w:rsid w:val="00626943"/>
    <w:rsid w:val="00627980"/>
    <w:rsid w:val="00627C69"/>
    <w:rsid w:val="00630136"/>
    <w:rsid w:val="00631471"/>
    <w:rsid w:val="00631D61"/>
    <w:rsid w:val="00631E68"/>
    <w:rsid w:val="00636A07"/>
    <w:rsid w:val="00640F6C"/>
    <w:rsid w:val="006415F7"/>
    <w:rsid w:val="00641E63"/>
    <w:rsid w:val="00644D6F"/>
    <w:rsid w:val="0064562A"/>
    <w:rsid w:val="00646563"/>
    <w:rsid w:val="00654FE4"/>
    <w:rsid w:val="00663A09"/>
    <w:rsid w:val="00665397"/>
    <w:rsid w:val="006665BB"/>
    <w:rsid w:val="00680F54"/>
    <w:rsid w:val="00686AB3"/>
    <w:rsid w:val="006907FB"/>
    <w:rsid w:val="006A056E"/>
    <w:rsid w:val="006A63D2"/>
    <w:rsid w:val="006B2875"/>
    <w:rsid w:val="006B2EF0"/>
    <w:rsid w:val="006B72F6"/>
    <w:rsid w:val="006C07EC"/>
    <w:rsid w:val="006C713B"/>
    <w:rsid w:val="006D050D"/>
    <w:rsid w:val="006D349E"/>
    <w:rsid w:val="006F0DC9"/>
    <w:rsid w:val="006F1D49"/>
    <w:rsid w:val="006F2E87"/>
    <w:rsid w:val="006F5EA6"/>
    <w:rsid w:val="006F63C3"/>
    <w:rsid w:val="0070151F"/>
    <w:rsid w:val="00704360"/>
    <w:rsid w:val="007121CC"/>
    <w:rsid w:val="007125B0"/>
    <w:rsid w:val="00714680"/>
    <w:rsid w:val="007200C5"/>
    <w:rsid w:val="007238C5"/>
    <w:rsid w:val="00725003"/>
    <w:rsid w:val="00725F1F"/>
    <w:rsid w:val="00726EE9"/>
    <w:rsid w:val="007274AB"/>
    <w:rsid w:val="0073284D"/>
    <w:rsid w:val="0073376E"/>
    <w:rsid w:val="00734F80"/>
    <w:rsid w:val="00740A75"/>
    <w:rsid w:val="00741BF2"/>
    <w:rsid w:val="00743BF7"/>
    <w:rsid w:val="00745F84"/>
    <w:rsid w:val="0074631C"/>
    <w:rsid w:val="00746B0D"/>
    <w:rsid w:val="0075586B"/>
    <w:rsid w:val="0076382D"/>
    <w:rsid w:val="00772128"/>
    <w:rsid w:val="007805C9"/>
    <w:rsid w:val="00780F95"/>
    <w:rsid w:val="00781090"/>
    <w:rsid w:val="00783F8B"/>
    <w:rsid w:val="007854D1"/>
    <w:rsid w:val="007872C2"/>
    <w:rsid w:val="00787673"/>
    <w:rsid w:val="00791916"/>
    <w:rsid w:val="007A2030"/>
    <w:rsid w:val="007A4EDD"/>
    <w:rsid w:val="007A66A2"/>
    <w:rsid w:val="007A6817"/>
    <w:rsid w:val="007A7050"/>
    <w:rsid w:val="007B1F99"/>
    <w:rsid w:val="007C00FB"/>
    <w:rsid w:val="007C6920"/>
    <w:rsid w:val="007D008C"/>
    <w:rsid w:val="007D2556"/>
    <w:rsid w:val="007D5BDD"/>
    <w:rsid w:val="007E48A5"/>
    <w:rsid w:val="007E5A1E"/>
    <w:rsid w:val="007E7540"/>
    <w:rsid w:val="007F0351"/>
    <w:rsid w:val="007F1C5B"/>
    <w:rsid w:val="007F22CA"/>
    <w:rsid w:val="007F31E3"/>
    <w:rsid w:val="00801744"/>
    <w:rsid w:val="008043FB"/>
    <w:rsid w:val="00806957"/>
    <w:rsid w:val="00811E96"/>
    <w:rsid w:val="00814E58"/>
    <w:rsid w:val="00822D4E"/>
    <w:rsid w:val="008250DF"/>
    <w:rsid w:val="00827D28"/>
    <w:rsid w:val="00833C87"/>
    <w:rsid w:val="00840433"/>
    <w:rsid w:val="00840FC7"/>
    <w:rsid w:val="0085164F"/>
    <w:rsid w:val="008544A6"/>
    <w:rsid w:val="00863C7B"/>
    <w:rsid w:val="00863FA7"/>
    <w:rsid w:val="0086761E"/>
    <w:rsid w:val="008678F7"/>
    <w:rsid w:val="008713C0"/>
    <w:rsid w:val="00873951"/>
    <w:rsid w:val="00874062"/>
    <w:rsid w:val="00874F8B"/>
    <w:rsid w:val="0088058E"/>
    <w:rsid w:val="008813E5"/>
    <w:rsid w:val="0088338F"/>
    <w:rsid w:val="008A2881"/>
    <w:rsid w:val="008A37D4"/>
    <w:rsid w:val="008A45C0"/>
    <w:rsid w:val="008A6D99"/>
    <w:rsid w:val="008B0181"/>
    <w:rsid w:val="008B021F"/>
    <w:rsid w:val="008B0DA5"/>
    <w:rsid w:val="008B2102"/>
    <w:rsid w:val="008B48A2"/>
    <w:rsid w:val="008C0904"/>
    <w:rsid w:val="008C2B1F"/>
    <w:rsid w:val="008C564C"/>
    <w:rsid w:val="008C57D5"/>
    <w:rsid w:val="008C62F1"/>
    <w:rsid w:val="008D05CC"/>
    <w:rsid w:val="008D2BAB"/>
    <w:rsid w:val="008D3F5E"/>
    <w:rsid w:val="008D3F9D"/>
    <w:rsid w:val="008D691A"/>
    <w:rsid w:val="008E22B5"/>
    <w:rsid w:val="008E42C9"/>
    <w:rsid w:val="008E6759"/>
    <w:rsid w:val="008E6C9D"/>
    <w:rsid w:val="008F3606"/>
    <w:rsid w:val="008F3A85"/>
    <w:rsid w:val="008F3B68"/>
    <w:rsid w:val="008F65BC"/>
    <w:rsid w:val="00905274"/>
    <w:rsid w:val="009062CE"/>
    <w:rsid w:val="0090651F"/>
    <w:rsid w:val="00906DEF"/>
    <w:rsid w:val="0090718C"/>
    <w:rsid w:val="00916299"/>
    <w:rsid w:val="009205FE"/>
    <w:rsid w:val="0092066D"/>
    <w:rsid w:val="009255C8"/>
    <w:rsid w:val="009261BE"/>
    <w:rsid w:val="009318BB"/>
    <w:rsid w:val="00932389"/>
    <w:rsid w:val="0094505A"/>
    <w:rsid w:val="00945D94"/>
    <w:rsid w:val="009466BB"/>
    <w:rsid w:val="00952A88"/>
    <w:rsid w:val="00953A9B"/>
    <w:rsid w:val="00954D16"/>
    <w:rsid w:val="00955713"/>
    <w:rsid w:val="00956FE0"/>
    <w:rsid w:val="0096083B"/>
    <w:rsid w:val="00960F89"/>
    <w:rsid w:val="009626F9"/>
    <w:rsid w:val="00962A7E"/>
    <w:rsid w:val="00970D7F"/>
    <w:rsid w:val="00973C42"/>
    <w:rsid w:val="00974A01"/>
    <w:rsid w:val="00974ADD"/>
    <w:rsid w:val="00977A71"/>
    <w:rsid w:val="00986826"/>
    <w:rsid w:val="0099186F"/>
    <w:rsid w:val="00995EB8"/>
    <w:rsid w:val="009A4953"/>
    <w:rsid w:val="009A66DD"/>
    <w:rsid w:val="009A7DD4"/>
    <w:rsid w:val="009B7FCA"/>
    <w:rsid w:val="009C0ADB"/>
    <w:rsid w:val="009D28A0"/>
    <w:rsid w:val="009E4CEC"/>
    <w:rsid w:val="009E56C8"/>
    <w:rsid w:val="009E59FF"/>
    <w:rsid w:val="009E6B0C"/>
    <w:rsid w:val="009E7293"/>
    <w:rsid w:val="009F3D2E"/>
    <w:rsid w:val="009F59AB"/>
    <w:rsid w:val="009F5E1F"/>
    <w:rsid w:val="009F79A1"/>
    <w:rsid w:val="00A02432"/>
    <w:rsid w:val="00A03DE7"/>
    <w:rsid w:val="00A05B26"/>
    <w:rsid w:val="00A0716F"/>
    <w:rsid w:val="00A16F64"/>
    <w:rsid w:val="00A17A8F"/>
    <w:rsid w:val="00A21C32"/>
    <w:rsid w:val="00A27AAE"/>
    <w:rsid w:val="00A3146E"/>
    <w:rsid w:val="00A32241"/>
    <w:rsid w:val="00A358AA"/>
    <w:rsid w:val="00A41478"/>
    <w:rsid w:val="00A4209F"/>
    <w:rsid w:val="00A5176C"/>
    <w:rsid w:val="00A571D6"/>
    <w:rsid w:val="00A57E4D"/>
    <w:rsid w:val="00A60258"/>
    <w:rsid w:val="00A62A31"/>
    <w:rsid w:val="00A65628"/>
    <w:rsid w:val="00A6574F"/>
    <w:rsid w:val="00A71223"/>
    <w:rsid w:val="00A734F3"/>
    <w:rsid w:val="00A77999"/>
    <w:rsid w:val="00A77BD1"/>
    <w:rsid w:val="00A801BC"/>
    <w:rsid w:val="00A847DC"/>
    <w:rsid w:val="00A865CD"/>
    <w:rsid w:val="00A97808"/>
    <w:rsid w:val="00AA253A"/>
    <w:rsid w:val="00AA2CDB"/>
    <w:rsid w:val="00AA62B9"/>
    <w:rsid w:val="00AB4BA9"/>
    <w:rsid w:val="00AB5955"/>
    <w:rsid w:val="00AB5EE9"/>
    <w:rsid w:val="00AC0CA4"/>
    <w:rsid w:val="00AC536A"/>
    <w:rsid w:val="00AE11E8"/>
    <w:rsid w:val="00AE604F"/>
    <w:rsid w:val="00AF1BF3"/>
    <w:rsid w:val="00AF5D76"/>
    <w:rsid w:val="00AF6ADE"/>
    <w:rsid w:val="00B00915"/>
    <w:rsid w:val="00B01BE0"/>
    <w:rsid w:val="00B03472"/>
    <w:rsid w:val="00B03851"/>
    <w:rsid w:val="00B0518E"/>
    <w:rsid w:val="00B0624F"/>
    <w:rsid w:val="00B07E2A"/>
    <w:rsid w:val="00B10CC0"/>
    <w:rsid w:val="00B12845"/>
    <w:rsid w:val="00B12990"/>
    <w:rsid w:val="00B22951"/>
    <w:rsid w:val="00B3266E"/>
    <w:rsid w:val="00B352D0"/>
    <w:rsid w:val="00B37E03"/>
    <w:rsid w:val="00B40450"/>
    <w:rsid w:val="00B4350D"/>
    <w:rsid w:val="00B46C7A"/>
    <w:rsid w:val="00B518DE"/>
    <w:rsid w:val="00B5222F"/>
    <w:rsid w:val="00B624E8"/>
    <w:rsid w:val="00B62876"/>
    <w:rsid w:val="00B64E05"/>
    <w:rsid w:val="00B65327"/>
    <w:rsid w:val="00B806B9"/>
    <w:rsid w:val="00B83833"/>
    <w:rsid w:val="00B840D6"/>
    <w:rsid w:val="00B860BB"/>
    <w:rsid w:val="00B869A6"/>
    <w:rsid w:val="00B9048C"/>
    <w:rsid w:val="00B91AA7"/>
    <w:rsid w:val="00B92B76"/>
    <w:rsid w:val="00B93979"/>
    <w:rsid w:val="00B93F9B"/>
    <w:rsid w:val="00BA724D"/>
    <w:rsid w:val="00BB791A"/>
    <w:rsid w:val="00BC276A"/>
    <w:rsid w:val="00BC30DF"/>
    <w:rsid w:val="00BC3E91"/>
    <w:rsid w:val="00BD14D1"/>
    <w:rsid w:val="00BD3165"/>
    <w:rsid w:val="00BD51B6"/>
    <w:rsid w:val="00BD5C88"/>
    <w:rsid w:val="00BD6875"/>
    <w:rsid w:val="00BE0276"/>
    <w:rsid w:val="00BE71EE"/>
    <w:rsid w:val="00BE7C0C"/>
    <w:rsid w:val="00BF2EC3"/>
    <w:rsid w:val="00BF3E73"/>
    <w:rsid w:val="00BF5B4B"/>
    <w:rsid w:val="00BF7A18"/>
    <w:rsid w:val="00C03568"/>
    <w:rsid w:val="00C03D70"/>
    <w:rsid w:val="00C04EC4"/>
    <w:rsid w:val="00C060ED"/>
    <w:rsid w:val="00C0708C"/>
    <w:rsid w:val="00C10424"/>
    <w:rsid w:val="00C1245D"/>
    <w:rsid w:val="00C12A16"/>
    <w:rsid w:val="00C13B58"/>
    <w:rsid w:val="00C17BAC"/>
    <w:rsid w:val="00C24039"/>
    <w:rsid w:val="00C266E1"/>
    <w:rsid w:val="00C337C4"/>
    <w:rsid w:val="00C37F21"/>
    <w:rsid w:val="00C40C3E"/>
    <w:rsid w:val="00C42E5A"/>
    <w:rsid w:val="00C45909"/>
    <w:rsid w:val="00C550C4"/>
    <w:rsid w:val="00C5516F"/>
    <w:rsid w:val="00C6516A"/>
    <w:rsid w:val="00C70539"/>
    <w:rsid w:val="00C73C26"/>
    <w:rsid w:val="00C76832"/>
    <w:rsid w:val="00C84158"/>
    <w:rsid w:val="00C918A8"/>
    <w:rsid w:val="00C95BD2"/>
    <w:rsid w:val="00C97B51"/>
    <w:rsid w:val="00C97DFC"/>
    <w:rsid w:val="00CA302E"/>
    <w:rsid w:val="00CA393F"/>
    <w:rsid w:val="00CA4B94"/>
    <w:rsid w:val="00CA55C8"/>
    <w:rsid w:val="00CA6ECB"/>
    <w:rsid w:val="00CB347D"/>
    <w:rsid w:val="00CC0239"/>
    <w:rsid w:val="00CC5FEB"/>
    <w:rsid w:val="00CD2B9C"/>
    <w:rsid w:val="00CD636A"/>
    <w:rsid w:val="00CE18A4"/>
    <w:rsid w:val="00CE1E9A"/>
    <w:rsid w:val="00CE383F"/>
    <w:rsid w:val="00CE4E1B"/>
    <w:rsid w:val="00CF33BE"/>
    <w:rsid w:val="00D01B77"/>
    <w:rsid w:val="00D02FF8"/>
    <w:rsid w:val="00D05B91"/>
    <w:rsid w:val="00D13F71"/>
    <w:rsid w:val="00D14796"/>
    <w:rsid w:val="00D14E8F"/>
    <w:rsid w:val="00D250A1"/>
    <w:rsid w:val="00D25F28"/>
    <w:rsid w:val="00D26294"/>
    <w:rsid w:val="00D2788D"/>
    <w:rsid w:val="00D33A8E"/>
    <w:rsid w:val="00D36078"/>
    <w:rsid w:val="00D36263"/>
    <w:rsid w:val="00D36FDD"/>
    <w:rsid w:val="00D40C3E"/>
    <w:rsid w:val="00D41750"/>
    <w:rsid w:val="00D43222"/>
    <w:rsid w:val="00D43FAF"/>
    <w:rsid w:val="00D472B3"/>
    <w:rsid w:val="00D53379"/>
    <w:rsid w:val="00D562DE"/>
    <w:rsid w:val="00D5786E"/>
    <w:rsid w:val="00D83AC5"/>
    <w:rsid w:val="00D859AA"/>
    <w:rsid w:val="00D90D9D"/>
    <w:rsid w:val="00D935D3"/>
    <w:rsid w:val="00D976E9"/>
    <w:rsid w:val="00DA144F"/>
    <w:rsid w:val="00DA3DE8"/>
    <w:rsid w:val="00DA4122"/>
    <w:rsid w:val="00DA48DB"/>
    <w:rsid w:val="00DA5AEB"/>
    <w:rsid w:val="00DA5B56"/>
    <w:rsid w:val="00DB00E9"/>
    <w:rsid w:val="00DB0533"/>
    <w:rsid w:val="00DB4BC8"/>
    <w:rsid w:val="00DD2FB7"/>
    <w:rsid w:val="00DD607F"/>
    <w:rsid w:val="00DE69B3"/>
    <w:rsid w:val="00DE7C90"/>
    <w:rsid w:val="00DF6BB8"/>
    <w:rsid w:val="00E014B1"/>
    <w:rsid w:val="00E0767D"/>
    <w:rsid w:val="00E112D5"/>
    <w:rsid w:val="00E1379A"/>
    <w:rsid w:val="00E15806"/>
    <w:rsid w:val="00E16962"/>
    <w:rsid w:val="00E32D08"/>
    <w:rsid w:val="00E370E5"/>
    <w:rsid w:val="00E417C1"/>
    <w:rsid w:val="00E424B2"/>
    <w:rsid w:val="00E440FF"/>
    <w:rsid w:val="00E4600F"/>
    <w:rsid w:val="00E54AF7"/>
    <w:rsid w:val="00E632B1"/>
    <w:rsid w:val="00E829BD"/>
    <w:rsid w:val="00E873D7"/>
    <w:rsid w:val="00E90A28"/>
    <w:rsid w:val="00E95F08"/>
    <w:rsid w:val="00EA1ADF"/>
    <w:rsid w:val="00EA6010"/>
    <w:rsid w:val="00EA78E6"/>
    <w:rsid w:val="00EB08CE"/>
    <w:rsid w:val="00EB4B5D"/>
    <w:rsid w:val="00EB5647"/>
    <w:rsid w:val="00EB7F0A"/>
    <w:rsid w:val="00EC0808"/>
    <w:rsid w:val="00EC2F5F"/>
    <w:rsid w:val="00EC59AF"/>
    <w:rsid w:val="00ED04DD"/>
    <w:rsid w:val="00ED4568"/>
    <w:rsid w:val="00ED4D8F"/>
    <w:rsid w:val="00ED7D6E"/>
    <w:rsid w:val="00EE0CAC"/>
    <w:rsid w:val="00EE155F"/>
    <w:rsid w:val="00EE32FF"/>
    <w:rsid w:val="00EE343E"/>
    <w:rsid w:val="00EE34FC"/>
    <w:rsid w:val="00EE56F5"/>
    <w:rsid w:val="00EE7807"/>
    <w:rsid w:val="00EF14EB"/>
    <w:rsid w:val="00EF7760"/>
    <w:rsid w:val="00EF7E76"/>
    <w:rsid w:val="00F03492"/>
    <w:rsid w:val="00F0501B"/>
    <w:rsid w:val="00F13532"/>
    <w:rsid w:val="00F219EF"/>
    <w:rsid w:val="00F2295F"/>
    <w:rsid w:val="00F27706"/>
    <w:rsid w:val="00F30A99"/>
    <w:rsid w:val="00F337C8"/>
    <w:rsid w:val="00F33F3C"/>
    <w:rsid w:val="00F37772"/>
    <w:rsid w:val="00F37E98"/>
    <w:rsid w:val="00F45A0E"/>
    <w:rsid w:val="00F51181"/>
    <w:rsid w:val="00F51CE5"/>
    <w:rsid w:val="00F6303E"/>
    <w:rsid w:val="00F64C70"/>
    <w:rsid w:val="00F739E1"/>
    <w:rsid w:val="00F74785"/>
    <w:rsid w:val="00F811A8"/>
    <w:rsid w:val="00F957C9"/>
    <w:rsid w:val="00F968D7"/>
    <w:rsid w:val="00FA5866"/>
    <w:rsid w:val="00FA5CC7"/>
    <w:rsid w:val="00FA5DF5"/>
    <w:rsid w:val="00FA782D"/>
    <w:rsid w:val="00FA7BE4"/>
    <w:rsid w:val="00FB0CD1"/>
    <w:rsid w:val="00FB4AC5"/>
    <w:rsid w:val="00FB72C9"/>
    <w:rsid w:val="00FC0C3E"/>
    <w:rsid w:val="00FC165F"/>
    <w:rsid w:val="00FC29DE"/>
    <w:rsid w:val="00FC3000"/>
    <w:rsid w:val="00FC7F40"/>
    <w:rsid w:val="00FD2E81"/>
    <w:rsid w:val="00FD5251"/>
    <w:rsid w:val="00FD5C14"/>
    <w:rsid w:val="00FE09AB"/>
    <w:rsid w:val="00FE0BDE"/>
    <w:rsid w:val="00FE1128"/>
    <w:rsid w:val="00FF0915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8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8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8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8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16E5-A2E7-4BE0-A4DF-3F29D580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衛空野</dc:creator>
  <cp:keywords/>
  <dc:description/>
  <cp:lastModifiedBy>近衛空野</cp:lastModifiedBy>
  <cp:revision>5</cp:revision>
  <cp:lastPrinted>2017-09-04T06:15:00Z</cp:lastPrinted>
  <dcterms:created xsi:type="dcterms:W3CDTF">2017-08-25T07:09:00Z</dcterms:created>
  <dcterms:modified xsi:type="dcterms:W3CDTF">2017-09-04T06:15:00Z</dcterms:modified>
</cp:coreProperties>
</file>